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7A10" w14:textId="16C8B12C" w:rsidR="00590721" w:rsidRDefault="004E542B" w:rsidP="00590721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様式６</w:t>
      </w:r>
      <w:r w:rsidR="00AE093B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－</w:t>
      </w:r>
      <w:r w:rsidR="00590721"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３）</w:t>
      </w:r>
    </w:p>
    <w:p w14:paraId="2C41AB91" w14:textId="77777777" w:rsidR="009A319E" w:rsidRPr="00E578A4" w:rsidRDefault="009A319E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316B5D" w14:textId="77777777" w:rsidR="00590721" w:rsidRPr="00E578A4" w:rsidRDefault="00590721" w:rsidP="00590721">
      <w:pPr>
        <w:adjustRightInd w:val="0"/>
        <w:spacing w:before="100" w:after="1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証　明　書</w:t>
      </w:r>
    </w:p>
    <w:p w14:paraId="58F0BE6D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ゴシック" w:eastAsia="ＭＳ ゴシック" w:hAnsi="Century" w:cs="ＭＳ ゴシック"/>
          <w:color w:val="000000"/>
          <w:kern w:val="0"/>
          <w:sz w:val="24"/>
          <w:szCs w:val="24"/>
        </w:rPr>
      </w:pPr>
    </w:p>
    <w:p w14:paraId="26C64E2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日本国厚生労働省は、（製造業者の氏名（法人にあっては、名称））、（製造業者の住所（法人にあっては、主たる事務所の所在地））によって製造</w:t>
      </w:r>
      <w:r w:rsidR="0076303D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</w:t>
      </w:r>
      <w:r w:rsidR="0076303D">
        <w:rPr>
          <w:rFonts w:ascii="ＭＳ ゴシック" w:eastAsia="ＭＳ ゴシック" w:hAnsi="ＭＳ ゴシック" w:hint="eastAsia"/>
          <w:sz w:val="24"/>
          <w:szCs w:val="24"/>
        </w:rPr>
        <w:t>輸入）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された下記体外診断用医薬品が、日本国医薬品医療機器等法の規定に準拠して、厚生労働省の監督のもとに製造</w:t>
      </w:r>
      <w:r w:rsidR="004E542B">
        <w:rPr>
          <w:rFonts w:ascii="ＭＳ ゴシック" w:eastAsia="ＭＳ ゴシック" w:hAnsi="ＭＳ ゴシック" w:hint="eastAsia"/>
          <w:sz w:val="24"/>
          <w:szCs w:val="24"/>
        </w:rPr>
        <w:t>（輸入）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されているものであることを証明します。</w:t>
      </w:r>
    </w:p>
    <w:p w14:paraId="20B170AF" w14:textId="77777777" w:rsidR="00590721" w:rsidRPr="004E542B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523CB1BB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製品名：</w:t>
      </w:r>
    </w:p>
    <w:p w14:paraId="7D7B29B2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8FB9EE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80BECE4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8BD31A" w14:textId="23DBD0B9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0B2E51FB" w14:textId="77777777" w:rsidR="00AE093B" w:rsidRPr="00E578A4" w:rsidRDefault="00AE093B" w:rsidP="00AE093B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8736B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0B0BD33E" w14:textId="77777777" w:rsidR="00AE093B" w:rsidRPr="00E578A4" w:rsidRDefault="00AE093B" w:rsidP="00AE093B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FB3A8D2" w14:textId="42E31183" w:rsidR="00AE093B" w:rsidRPr="00885B3E" w:rsidRDefault="00AE093B" w:rsidP="00AE093B">
      <w:pPr>
        <w:wordWrap w:val="0"/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課長</w:t>
      </w: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14:paraId="0A605C14" w14:textId="77777777" w:rsidR="00590721" w:rsidRPr="00AE093B" w:rsidRDefault="00AE093B" w:rsidP="00AE093B">
      <w:pPr>
        <w:spacing w:before="100" w:after="100"/>
        <w:jc w:val="right"/>
        <w:textAlignment w:val="baseline"/>
        <w:rPr>
          <w:rFonts w:ascii="ＭＳ 明朝" w:eastAsia="ＭＳ 明朝" w:hAnsi="Times New Roman"/>
          <w:color w:val="00000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sectPr w:rsidR="00590721" w:rsidRPr="00AE093B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6D33" w14:textId="77777777" w:rsidR="007E0008" w:rsidRDefault="007E0008" w:rsidP="00590721">
      <w:r>
        <w:separator/>
      </w:r>
    </w:p>
  </w:endnote>
  <w:endnote w:type="continuationSeparator" w:id="0">
    <w:p w14:paraId="57089AE0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324D" w14:textId="77777777" w:rsidR="007E0008" w:rsidRDefault="007E0008" w:rsidP="00590721">
      <w:r>
        <w:separator/>
      </w:r>
    </w:p>
  </w:footnote>
  <w:footnote w:type="continuationSeparator" w:id="0">
    <w:p w14:paraId="7B6BEB83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4E542B"/>
    <w:rsid w:val="00590721"/>
    <w:rsid w:val="0076303D"/>
    <w:rsid w:val="007D44B9"/>
    <w:rsid w:val="007E0008"/>
    <w:rsid w:val="009A319E"/>
    <w:rsid w:val="009A6BBB"/>
    <w:rsid w:val="00A850AA"/>
    <w:rsid w:val="00AE093B"/>
    <w:rsid w:val="00B8573C"/>
    <w:rsid w:val="00C23BC8"/>
    <w:rsid w:val="00D22B07"/>
    <w:rsid w:val="00D30F38"/>
    <w:rsid w:val="00DA0580"/>
    <w:rsid w:val="00E23BE7"/>
    <w:rsid w:val="00ED7ED5"/>
    <w:rsid w:val="00F019FF"/>
    <w:rsid w:val="00F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641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A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0BDF-BBB6-4231-AB94-E9301D9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21:00Z</dcterms:created>
  <dcterms:modified xsi:type="dcterms:W3CDTF">2023-08-22T07:55:00Z</dcterms:modified>
</cp:coreProperties>
</file>